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52" w:tblpY="54"/>
        <w:tblW w:w="10020" w:type="dxa"/>
        <w:tblBorders>
          <w:top w:val="thickThinSmallGap" w:sz="24" w:space="0" w:color="0000FF"/>
          <w:left w:val="thickThinSmallGap" w:sz="24" w:space="0" w:color="0000FF"/>
          <w:bottom w:val="thickThinSmallGap" w:sz="24" w:space="0" w:color="0000FF"/>
          <w:right w:val="thickThinSmallGap" w:sz="24" w:space="0" w:color="0000FF"/>
          <w:insideH w:val="thickThinSmallGap" w:sz="24" w:space="0" w:color="0000FF"/>
          <w:insideV w:val="thickThinSmallGap" w:sz="24" w:space="0" w:color="00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BF6F44" w:rsidRPr="00AD50FF" w14:paraId="2AF5C5F2" w14:textId="77777777" w:rsidTr="00FA2BC9">
        <w:trPr>
          <w:trHeight w:val="1470"/>
        </w:trPr>
        <w:tc>
          <w:tcPr>
            <w:tcW w:w="10020" w:type="dxa"/>
            <w:vAlign w:val="center"/>
          </w:tcPr>
          <w:p w14:paraId="5EA7971A" w14:textId="77777777" w:rsidR="00FA2BC9" w:rsidRPr="00FA2BC9" w:rsidRDefault="00FA2BC9" w:rsidP="00FA2BC9">
            <w:pPr>
              <w:snapToGrid w:val="0"/>
              <w:spacing w:line="240" w:lineRule="atLeast"/>
              <w:ind w:firstLineChars="100" w:firstLine="320"/>
              <w:rPr>
                <w:rFonts w:ascii="游ゴシック" w:eastAsia="游ゴシック" w:hAnsi="游ゴシック"/>
                <w:b/>
                <w:bCs/>
                <w:kern w:val="0"/>
                <w:sz w:val="32"/>
                <w:szCs w:val="32"/>
              </w:rPr>
            </w:pPr>
            <w:r w:rsidRPr="00FA2BC9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SDGsセミナー</w:t>
            </w:r>
          </w:p>
          <w:p w14:paraId="0A3EEC24" w14:textId="20E7BBF5" w:rsidR="00BF6F44" w:rsidRPr="00AD50FF" w:rsidRDefault="00FA2BC9" w:rsidP="00460666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D50FF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B7967A" wp14:editId="49408962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473710</wp:posOffset>
                      </wp:positionV>
                      <wp:extent cx="3093720" cy="319405"/>
                      <wp:effectExtent l="0" t="0" r="0" b="444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2D0AB" w14:textId="77777777" w:rsidR="00BF6F44" w:rsidRPr="007A7C97" w:rsidRDefault="00BF6F44" w:rsidP="00BF6F44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A7C9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主催：一般社団法人</w:t>
                                  </w:r>
                                  <w:r w:rsidRPr="007A7C9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A7C97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愛媛県建築士事務所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79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4.7pt;margin-top:37.3pt;width:243.6pt;height:2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" stroked="f">
                      <v:textbox>
                        <w:txbxContent>
                          <w:p w14:paraId="79E2D0AB" w14:textId="77777777" w:rsidR="00BF6F44" w:rsidRPr="007A7C97" w:rsidRDefault="00BF6F44" w:rsidP="00BF6F44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主催：一般社団法人</w:t>
                            </w: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愛媛県建築士事務所協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B13">
              <w:rPr>
                <w:rFonts w:ascii="游ゴシック" w:eastAsia="游ゴシック" w:hAnsi="游ゴシック" w:hint="eastAsia"/>
                <w:b/>
                <w:bCs/>
                <w:kern w:val="0"/>
                <w:sz w:val="40"/>
                <w:szCs w:val="40"/>
              </w:rPr>
              <w:t>「</w:t>
            </w:r>
            <w:r>
              <w:rPr>
                <w:rFonts w:ascii="游ゴシック" w:eastAsia="游ゴシック" w:hAnsi="游ゴシック" w:hint="eastAsia"/>
                <w:b/>
                <w:bCs/>
                <w:kern w:val="0"/>
                <w:sz w:val="40"/>
                <w:szCs w:val="40"/>
              </w:rPr>
              <w:t>SDGsの推進と地域材を活かした建築物</w:t>
            </w:r>
            <w:r w:rsidR="00F21B13" w:rsidRPr="00F21B13">
              <w:rPr>
                <w:rFonts w:ascii="游ゴシック" w:eastAsia="游ゴシック" w:hAnsi="游ゴシック" w:hint="eastAsia"/>
                <w:b/>
                <w:bCs/>
                <w:kern w:val="0"/>
                <w:sz w:val="40"/>
                <w:szCs w:val="40"/>
              </w:rPr>
              <w:t>」</w:t>
            </w:r>
            <w:r w:rsidR="00BF6F44" w:rsidRPr="00F21B13">
              <w:rPr>
                <w:rFonts w:ascii="游ゴシック" w:eastAsia="游ゴシック" w:hAnsi="游ゴシック" w:hint="eastAsia"/>
                <w:b/>
                <w:kern w:val="0"/>
                <w:sz w:val="40"/>
                <w:szCs w:val="40"/>
              </w:rPr>
              <w:t>のご案内</w:t>
            </w:r>
          </w:p>
        </w:tc>
      </w:tr>
    </w:tbl>
    <w:p w14:paraId="44697636" w14:textId="0826201E" w:rsidR="00B15B9C" w:rsidRPr="00AD50FF" w:rsidRDefault="00B15B9C" w:rsidP="00AD50FF">
      <w:pPr>
        <w:snapToGrid w:val="0"/>
        <w:rPr>
          <w:rFonts w:ascii="游ゴシック" w:eastAsia="游ゴシック" w:hAnsi="游ゴシック"/>
          <w:szCs w:val="21"/>
        </w:rPr>
      </w:pPr>
    </w:p>
    <w:p w14:paraId="7C4EDD52" w14:textId="3DE0D09C" w:rsidR="00113903" w:rsidRPr="008C78C8" w:rsidRDefault="00AD50FF" w:rsidP="00555330">
      <w:pPr>
        <w:snapToGrid w:val="0"/>
        <w:rPr>
          <w:rFonts w:ascii="游ゴシック" w:eastAsia="游ゴシック" w:hAnsi="游ゴシック"/>
          <w:b/>
          <w:bCs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sz w:val="24"/>
        </w:rPr>
        <w:t>■</w:t>
      </w:r>
      <w:r w:rsidR="00243077" w:rsidRPr="008C78C8">
        <w:rPr>
          <w:rFonts w:ascii="游ゴシック" w:eastAsia="游ゴシック" w:hAnsi="游ゴシック" w:hint="eastAsia"/>
          <w:b/>
          <w:bCs/>
          <w:sz w:val="24"/>
        </w:rPr>
        <w:t>開催</w:t>
      </w:r>
      <w:r w:rsidR="007D0062" w:rsidRPr="008C78C8">
        <w:rPr>
          <w:rFonts w:ascii="游ゴシック" w:eastAsia="游ゴシック" w:hAnsi="游ゴシック" w:hint="eastAsia"/>
          <w:b/>
          <w:bCs/>
          <w:sz w:val="24"/>
        </w:rPr>
        <w:t>日時</w:t>
      </w:r>
      <w:r w:rsidR="00243077" w:rsidRPr="008C78C8">
        <w:rPr>
          <w:rFonts w:ascii="游ゴシック" w:eastAsia="游ゴシック" w:hAnsi="游ゴシック" w:hint="eastAsia"/>
          <w:b/>
          <w:bCs/>
          <w:sz w:val="24"/>
        </w:rPr>
        <w:t xml:space="preserve">　　</w:t>
      </w:r>
      <w:r w:rsidR="009332E7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令和</w:t>
      </w:r>
      <w:r w:rsidR="00FA2BC9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５</w:t>
      </w:r>
      <w:r w:rsidR="009332E7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年</w:t>
      </w:r>
      <w:r w:rsidR="00210287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２</w:t>
      </w:r>
      <w:r w:rsidR="009332E7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月</w:t>
      </w:r>
      <w:r w:rsidR="00555330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9</w:t>
      </w:r>
      <w:r w:rsidR="009332E7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日</w:t>
      </w:r>
      <w:r w:rsidR="00555330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（木）14：00～16：30（受付13：</w:t>
      </w:r>
      <w:r w:rsidR="00B86FD5">
        <w:rPr>
          <w:rFonts w:ascii="游ゴシック" w:eastAsia="游ゴシック" w:hAnsi="游ゴシック" w:hint="eastAsia"/>
          <w:b/>
          <w:bCs/>
          <w:color w:val="0000FF"/>
          <w:sz w:val="24"/>
        </w:rPr>
        <w:t>3</w:t>
      </w:r>
      <w:r w:rsidR="00555330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0～）</w:t>
      </w:r>
    </w:p>
    <w:p w14:paraId="60444033" w14:textId="6D4A1EEC" w:rsidR="009A2A0A" w:rsidRPr="008C78C8" w:rsidRDefault="00AD50FF" w:rsidP="009A2A0A">
      <w:pPr>
        <w:snapToGrid w:val="0"/>
        <w:rPr>
          <w:rFonts w:ascii="游ゴシック" w:eastAsia="游ゴシック" w:hAnsi="游ゴシック"/>
          <w:b/>
          <w:bCs/>
          <w:color w:val="0000FF"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sz w:val="24"/>
        </w:rPr>
        <w:t>■</w:t>
      </w:r>
      <w:r w:rsidR="00243077" w:rsidRPr="008C78C8">
        <w:rPr>
          <w:rFonts w:ascii="游ゴシック" w:eastAsia="游ゴシック" w:hAnsi="游ゴシック" w:hint="eastAsia"/>
          <w:b/>
          <w:bCs/>
          <w:sz w:val="24"/>
        </w:rPr>
        <w:t xml:space="preserve">会　　場　　</w:t>
      </w:r>
      <w:r w:rsidR="00555330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愛媛県建設会館６階大会議室</w:t>
      </w:r>
    </w:p>
    <w:p w14:paraId="37674CA9" w14:textId="37A0460F" w:rsidR="00EB7724" w:rsidRPr="008C78C8" w:rsidRDefault="009A2A0A" w:rsidP="009A2A0A">
      <w:pPr>
        <w:snapToGrid w:val="0"/>
        <w:rPr>
          <w:rFonts w:ascii="游ゴシック" w:eastAsia="游ゴシック" w:hAnsi="游ゴシック"/>
          <w:b/>
          <w:bCs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 xml:space="preserve">　　　　　　　松山市</w:t>
      </w:r>
      <w:r w:rsidR="00555330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二番町４丁目4-4</w:t>
      </w:r>
    </w:p>
    <w:p w14:paraId="68386790" w14:textId="66B2605B" w:rsidR="00095EC1" w:rsidRPr="008C78C8" w:rsidRDefault="00AD50FF" w:rsidP="00D20A9C">
      <w:pPr>
        <w:snapToGrid w:val="0"/>
        <w:rPr>
          <w:rFonts w:ascii="游ゴシック" w:eastAsia="游ゴシック" w:hAnsi="游ゴシック"/>
          <w:b/>
          <w:bCs/>
          <w:color w:val="0000FF"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sz w:val="24"/>
        </w:rPr>
        <w:t>■</w:t>
      </w:r>
      <w:r w:rsidR="00F21B13" w:rsidRPr="008C78C8">
        <w:rPr>
          <w:rFonts w:ascii="游ゴシック" w:eastAsia="游ゴシック" w:hAnsi="游ゴシック" w:hint="eastAsia"/>
          <w:b/>
          <w:bCs/>
          <w:kern w:val="0"/>
          <w:sz w:val="24"/>
        </w:rPr>
        <w:t xml:space="preserve">参 加 費　　</w:t>
      </w:r>
      <w:r w:rsidR="00851F76" w:rsidRPr="008C78C8">
        <w:rPr>
          <w:rFonts w:ascii="游ゴシック" w:eastAsia="游ゴシック" w:hAnsi="游ゴシック" w:hint="eastAsia"/>
          <w:b/>
          <w:bCs/>
          <w:color w:val="FF0000"/>
          <w:sz w:val="24"/>
        </w:rPr>
        <w:t>無</w:t>
      </w:r>
      <w:r w:rsidR="0064492F" w:rsidRPr="008C78C8">
        <w:rPr>
          <w:rFonts w:ascii="游ゴシック" w:eastAsia="游ゴシック" w:hAnsi="游ゴシック" w:hint="eastAsia"/>
          <w:b/>
          <w:bCs/>
          <w:color w:val="FF0000"/>
          <w:sz w:val="24"/>
        </w:rPr>
        <w:t xml:space="preserve">　</w:t>
      </w:r>
      <w:r w:rsidR="00851F76" w:rsidRPr="008C78C8">
        <w:rPr>
          <w:rFonts w:ascii="游ゴシック" w:eastAsia="游ゴシック" w:hAnsi="游ゴシック" w:hint="eastAsia"/>
          <w:b/>
          <w:bCs/>
          <w:color w:val="FF0000"/>
          <w:sz w:val="24"/>
        </w:rPr>
        <w:t xml:space="preserve">料　</w:t>
      </w:r>
      <w:r w:rsidR="009A2A0A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 xml:space="preserve">　</w:t>
      </w:r>
    </w:p>
    <w:p w14:paraId="05AA630E" w14:textId="1568B254" w:rsidR="00095EC1" w:rsidRPr="008C78C8" w:rsidRDefault="00AD50FF" w:rsidP="00D20A9C">
      <w:pPr>
        <w:snapToGrid w:val="0"/>
        <w:rPr>
          <w:rFonts w:ascii="游ゴシック" w:eastAsia="游ゴシック" w:hAnsi="游ゴシック"/>
          <w:b/>
          <w:bCs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■</w:t>
      </w:r>
      <w:r w:rsidR="00E447DD" w:rsidRPr="008C78C8">
        <w:rPr>
          <w:rFonts w:ascii="游ゴシック" w:eastAsia="游ゴシック" w:hAnsi="游ゴシック" w:hint="eastAsia"/>
          <w:b/>
          <w:bCs/>
          <w:w w:val="82"/>
          <w:kern w:val="0"/>
          <w:sz w:val="24"/>
          <w:fitText w:val="880" w:id="2075303425"/>
        </w:rPr>
        <w:t>CPD認</w:t>
      </w:r>
      <w:r w:rsidR="00E447DD" w:rsidRPr="008C78C8">
        <w:rPr>
          <w:rFonts w:ascii="游ゴシック" w:eastAsia="游ゴシック" w:hAnsi="游ゴシック" w:hint="eastAsia"/>
          <w:b/>
          <w:bCs/>
          <w:spacing w:val="3"/>
          <w:w w:val="82"/>
          <w:kern w:val="0"/>
          <w:sz w:val="24"/>
          <w:fitText w:val="880" w:id="2075303425"/>
        </w:rPr>
        <w:t>定</w:t>
      </w:r>
      <w:r w:rsidR="00E045A4" w:rsidRPr="008C78C8">
        <w:rPr>
          <w:rFonts w:ascii="游ゴシック" w:eastAsia="游ゴシック" w:hAnsi="游ゴシック" w:hint="eastAsia"/>
          <w:b/>
          <w:bCs/>
          <w:sz w:val="24"/>
        </w:rPr>
        <w:t xml:space="preserve">　　</w:t>
      </w:r>
      <w:r w:rsidR="00555330" w:rsidRPr="008C78C8">
        <w:rPr>
          <w:rFonts w:ascii="游ゴシック" w:eastAsia="游ゴシック" w:hAnsi="游ゴシック" w:hint="eastAsia"/>
          <w:b/>
          <w:bCs/>
          <w:sz w:val="24"/>
        </w:rPr>
        <w:t>２</w:t>
      </w:r>
      <w:r w:rsidR="00E447DD" w:rsidRPr="008C78C8">
        <w:rPr>
          <w:rFonts w:ascii="游ゴシック" w:eastAsia="游ゴシック" w:hAnsi="游ゴシック" w:hint="eastAsia"/>
          <w:b/>
          <w:bCs/>
          <w:sz w:val="24"/>
        </w:rPr>
        <w:t>単位</w:t>
      </w:r>
      <w:r w:rsidR="00B0114B" w:rsidRPr="008C78C8">
        <w:rPr>
          <w:rFonts w:ascii="游ゴシック" w:eastAsia="游ゴシック" w:hAnsi="游ゴシック" w:hint="eastAsia"/>
          <w:b/>
          <w:bCs/>
          <w:sz w:val="24"/>
        </w:rPr>
        <w:t>(</w:t>
      </w:r>
      <w:r w:rsidR="00E447DD" w:rsidRPr="008C78C8">
        <w:rPr>
          <w:rFonts w:ascii="游ゴシック" w:eastAsia="游ゴシック" w:hAnsi="游ゴシック" w:hint="eastAsia"/>
          <w:b/>
          <w:bCs/>
          <w:sz w:val="24"/>
        </w:rPr>
        <w:t>予定）</w:t>
      </w:r>
    </w:p>
    <w:p w14:paraId="40EF6339" w14:textId="23F60072" w:rsidR="001648DE" w:rsidRPr="008C78C8" w:rsidRDefault="00B638BE" w:rsidP="00B638BE">
      <w:pPr>
        <w:snapToGrid w:val="0"/>
        <w:rPr>
          <w:rFonts w:ascii="游ゴシック" w:eastAsia="游ゴシック" w:hAnsi="游ゴシック"/>
          <w:b/>
          <w:bCs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sz w:val="24"/>
        </w:rPr>
        <w:t>■</w:t>
      </w:r>
      <w:r w:rsidR="00243077" w:rsidRPr="008C78C8">
        <w:rPr>
          <w:rFonts w:ascii="游ゴシック" w:eastAsia="游ゴシック" w:hAnsi="游ゴシック" w:hint="eastAsia"/>
          <w:b/>
          <w:bCs/>
          <w:kern w:val="0"/>
          <w:sz w:val="24"/>
        </w:rPr>
        <w:t>申込方法</w:t>
      </w:r>
      <w:r w:rsidR="0023216A" w:rsidRPr="008C78C8">
        <w:rPr>
          <w:rFonts w:ascii="游ゴシック" w:eastAsia="游ゴシック" w:hAnsi="游ゴシック" w:hint="eastAsia"/>
          <w:b/>
          <w:bCs/>
          <w:kern w:val="0"/>
          <w:sz w:val="24"/>
        </w:rPr>
        <w:t xml:space="preserve">　</w:t>
      </w:r>
      <w:r w:rsidR="003F0912" w:rsidRPr="008C78C8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Pr="008C78C8">
        <w:rPr>
          <w:rFonts w:ascii="游ゴシック" w:eastAsia="游ゴシック" w:hAnsi="游ゴシック" w:hint="eastAsia"/>
          <w:b/>
          <w:bCs/>
          <w:sz w:val="24"/>
        </w:rPr>
        <w:t>下記</w:t>
      </w:r>
      <w:r w:rsidR="0023216A" w:rsidRPr="008C78C8">
        <w:rPr>
          <w:rFonts w:ascii="游ゴシック" w:eastAsia="游ゴシック" w:hAnsi="游ゴシック" w:hint="eastAsia"/>
          <w:b/>
          <w:bCs/>
          <w:sz w:val="24"/>
        </w:rPr>
        <w:t>申込書</w:t>
      </w:r>
      <w:r w:rsidRPr="008C78C8">
        <w:rPr>
          <w:rFonts w:ascii="游ゴシック" w:eastAsia="游ゴシック" w:hAnsi="游ゴシック" w:hint="eastAsia"/>
          <w:b/>
          <w:bCs/>
          <w:sz w:val="24"/>
        </w:rPr>
        <w:t>に記載いただき、</w:t>
      </w:r>
      <w:r w:rsidR="0064492F" w:rsidRPr="008C78C8">
        <w:rPr>
          <w:rFonts w:ascii="游ゴシック" w:eastAsia="游ゴシック" w:hAnsi="游ゴシック" w:hint="eastAsia"/>
          <w:b/>
          <w:bCs/>
          <w:sz w:val="24"/>
        </w:rPr>
        <w:t>窓口・FAX・メール</w:t>
      </w:r>
      <w:r w:rsidR="00E831A4" w:rsidRPr="008C78C8">
        <w:rPr>
          <w:rFonts w:ascii="游ゴシック" w:eastAsia="游ゴシック" w:hAnsi="游ゴシック" w:hint="eastAsia"/>
          <w:b/>
          <w:bCs/>
          <w:sz w:val="24"/>
        </w:rPr>
        <w:t>の</w:t>
      </w:r>
      <w:r w:rsidR="001648DE" w:rsidRPr="008C78C8">
        <w:rPr>
          <w:rFonts w:ascii="游ゴシック" w:eastAsia="游ゴシック" w:hAnsi="游ゴシック" w:hint="eastAsia"/>
          <w:b/>
          <w:bCs/>
          <w:sz w:val="24"/>
        </w:rPr>
        <w:t>いずれかで</w:t>
      </w:r>
      <w:r w:rsidR="0064492F" w:rsidRPr="008C78C8">
        <w:rPr>
          <w:rFonts w:ascii="游ゴシック" w:eastAsia="游ゴシック" w:hAnsi="游ゴシック" w:hint="eastAsia"/>
          <w:b/>
          <w:bCs/>
          <w:sz w:val="24"/>
        </w:rPr>
        <w:t>ご</w:t>
      </w:r>
      <w:r w:rsidR="00E831A4" w:rsidRPr="008C78C8">
        <w:rPr>
          <w:rFonts w:ascii="游ゴシック" w:eastAsia="游ゴシック" w:hAnsi="游ゴシック" w:hint="eastAsia"/>
          <w:b/>
          <w:bCs/>
          <w:sz w:val="24"/>
        </w:rPr>
        <w:t>提出</w:t>
      </w:r>
      <w:r w:rsidR="001648DE" w:rsidRPr="008C78C8">
        <w:rPr>
          <w:rFonts w:ascii="游ゴシック" w:eastAsia="游ゴシック" w:hAnsi="游ゴシック" w:hint="eastAsia"/>
          <w:b/>
          <w:bCs/>
          <w:sz w:val="24"/>
        </w:rPr>
        <w:t>下さい。</w:t>
      </w:r>
    </w:p>
    <w:p w14:paraId="2F7BED02" w14:textId="36C2B425" w:rsidR="00E831A4" w:rsidRPr="008C78C8" w:rsidRDefault="00E831A4" w:rsidP="00B638BE">
      <w:pPr>
        <w:snapToGrid w:val="0"/>
        <w:rPr>
          <w:rFonts w:ascii="游ゴシック" w:eastAsia="游ゴシック" w:hAnsi="游ゴシック"/>
          <w:b/>
          <w:bCs/>
          <w:sz w:val="24"/>
        </w:rPr>
      </w:pPr>
      <w:r w:rsidRPr="008C78C8">
        <w:rPr>
          <w:rFonts w:ascii="游ゴシック" w:eastAsia="游ゴシック" w:hAnsi="游ゴシック" w:hint="eastAsia"/>
          <w:b/>
          <w:bCs/>
          <w:sz w:val="24"/>
        </w:rPr>
        <w:t xml:space="preserve">　　　　　　　申込確認後</w:t>
      </w:r>
      <w:r w:rsidR="00801E99" w:rsidRPr="008C78C8">
        <w:rPr>
          <w:rFonts w:ascii="游ゴシック" w:eastAsia="游ゴシック" w:hAnsi="游ゴシック" w:hint="eastAsia"/>
          <w:b/>
          <w:bCs/>
          <w:sz w:val="24"/>
        </w:rPr>
        <w:t>、</w:t>
      </w:r>
      <w:r w:rsidRPr="008C78C8">
        <w:rPr>
          <w:rFonts w:ascii="游ゴシック" w:eastAsia="游ゴシック" w:hAnsi="游ゴシック" w:hint="eastAsia"/>
          <w:b/>
          <w:bCs/>
          <w:sz w:val="24"/>
        </w:rPr>
        <w:t>受付番号を発行し返信いたします。</w:t>
      </w:r>
    </w:p>
    <w:p w14:paraId="7B8E55A6" w14:textId="571FBA3D" w:rsidR="008C78C8" w:rsidRPr="008C78C8" w:rsidRDefault="0023216A" w:rsidP="008C78C8">
      <w:pPr>
        <w:snapToGrid w:val="0"/>
        <w:rPr>
          <w:rFonts w:ascii="游ゴシック" w:eastAsia="游ゴシック" w:hAnsi="游ゴシック"/>
          <w:b/>
          <w:bCs/>
          <w:color w:val="FFFFFF" w:themeColor="background1"/>
          <w:sz w:val="24"/>
          <w14:textFill>
            <w14:noFill/>
          </w14:textFill>
        </w:rPr>
      </w:pPr>
      <w:r w:rsidRPr="008C78C8">
        <w:rPr>
          <w:rFonts w:ascii="游ゴシック" w:eastAsia="游ゴシック" w:hAnsi="游ゴシック" w:hint="eastAsia"/>
          <w:b/>
          <w:bCs/>
          <w:color w:val="FFFFFF" w:themeColor="background1"/>
          <w:sz w:val="24"/>
          <w14:textFill>
            <w14:noFill/>
          </w14:textFill>
        </w:rPr>
        <w:t xml:space="preserve">　　　　　　　</w:t>
      </w:r>
    </w:p>
    <w:p w14:paraId="26036A7B" w14:textId="664AF902" w:rsidR="0023216A" w:rsidRPr="00AD50FF" w:rsidRDefault="0023216A" w:rsidP="00B638BE">
      <w:pPr>
        <w:snapToGrid w:val="0"/>
        <w:rPr>
          <w:rFonts w:ascii="游ゴシック" w:eastAsia="游ゴシック" w:hAnsi="游ゴシック"/>
          <w:b/>
          <w:bCs/>
          <w:color w:val="FFFFFF" w:themeColor="background1"/>
          <w:sz w:val="22"/>
          <w:szCs w:val="22"/>
          <w14:textFill>
            <w14:noFill/>
          </w14:textFill>
        </w:rPr>
      </w:pPr>
    </w:p>
    <w:p w14:paraId="6E76CE1B" w14:textId="3CB157B9" w:rsidR="00AD50FF" w:rsidRPr="00AD50FF" w:rsidRDefault="00367083" w:rsidP="0047051E">
      <w:pPr>
        <w:snapToGrid w:val="0"/>
        <w:ind w:firstLineChars="100" w:firstLine="400"/>
        <w:jc w:val="right"/>
        <w:rPr>
          <w:rFonts w:ascii="游ゴシック" w:eastAsia="游ゴシック" w:hAnsi="游ゴシック"/>
          <w:b/>
          <w:bCs/>
          <w:color w:val="0000FF"/>
          <w:sz w:val="36"/>
          <w:szCs w:val="36"/>
        </w:rPr>
      </w:pPr>
      <w:r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申</w:t>
      </w:r>
      <w:r w:rsidR="00167909"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 xml:space="preserve"> </w:t>
      </w:r>
      <w:r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込</w:t>
      </w:r>
      <w:r w:rsidR="00167909"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 xml:space="preserve"> </w:t>
      </w:r>
      <w:r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書</w:t>
      </w:r>
      <w:r w:rsidR="0047051E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 xml:space="preserve">　</w:t>
      </w:r>
      <w:r w:rsidR="0047051E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申込期限　令和</w:t>
      </w:r>
      <w:r w:rsidR="008C78C8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5</w:t>
      </w:r>
      <w:r w:rsidR="0047051E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年</w:t>
      </w:r>
      <w:r w:rsidR="008C78C8"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２</w:t>
      </w:r>
      <w:r w:rsidR="0047051E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月</w:t>
      </w:r>
      <w:r w:rsidR="008C78C8" w:rsidRPr="008C78C8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2</w:t>
      </w:r>
      <w:r w:rsidR="0047051E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日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（</w:t>
      </w:r>
      <w:r w:rsidR="00DC10EC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木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）</w:t>
      </w:r>
      <w:r w:rsidR="0047051E" w:rsidRPr="008C78C8">
        <w:rPr>
          <w:rFonts w:ascii="游ゴシック" w:eastAsia="游ゴシック" w:hAnsi="游ゴシック" w:hint="eastAsia"/>
          <w:b/>
          <w:bCs/>
          <w:color w:val="0000FF"/>
          <w:sz w:val="24"/>
        </w:rPr>
        <w:t>まで</w:t>
      </w:r>
      <w:r w:rsidR="0047051E" w:rsidRPr="008C78C8">
        <w:rPr>
          <w:rFonts w:ascii="游ゴシック" w:eastAsia="游ゴシック" w:hAnsi="游ゴシック" w:hint="eastAsia"/>
          <w:b/>
          <w:bCs/>
          <w:color w:val="FF0000"/>
          <w:sz w:val="24"/>
        </w:rPr>
        <w:t xml:space="preserve">　</w:t>
      </w:r>
    </w:p>
    <w:tbl>
      <w:tblPr>
        <w:tblW w:w="101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701"/>
        <w:gridCol w:w="2171"/>
        <w:gridCol w:w="885"/>
        <w:gridCol w:w="1196"/>
        <w:gridCol w:w="2818"/>
      </w:tblGrid>
      <w:tr w:rsidR="00167909" w:rsidRPr="00AD50FF" w14:paraId="452A2064" w14:textId="77777777" w:rsidTr="003A044B">
        <w:trPr>
          <w:cantSplit/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659B32" w14:textId="213754FA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ﾌ ﾘ ｶ ﾞﾅ</w:t>
            </w:r>
          </w:p>
        </w:tc>
        <w:tc>
          <w:tcPr>
            <w:tcW w:w="8771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CBBFB35" w14:textId="4A8479C1" w:rsidR="00167909" w:rsidRPr="00AD50FF" w:rsidRDefault="00167909" w:rsidP="00AD50FF">
            <w:pPr>
              <w:snapToGrid w:val="0"/>
              <w:ind w:left="1801" w:firstLineChars="600" w:firstLine="132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167909" w:rsidRPr="00AD50FF" w14:paraId="451FF59A" w14:textId="20A9A7C3" w:rsidTr="009A2A0A">
        <w:trPr>
          <w:cantSplit/>
          <w:trHeight w:val="713"/>
          <w:jc w:val="center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5FCC3F98" w14:textId="04B204E9" w:rsidR="00167909" w:rsidRPr="00AD50FF" w:rsidRDefault="00F21B13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</w:t>
            </w:r>
            <w:r w:rsidR="00167909"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者氏名</w:t>
            </w:r>
          </w:p>
        </w:tc>
        <w:tc>
          <w:tcPr>
            <w:tcW w:w="8771" w:type="dxa"/>
            <w:gridSpan w:val="5"/>
            <w:tcBorders>
              <w:right w:val="single" w:sz="18" w:space="0" w:color="auto"/>
            </w:tcBorders>
            <w:vAlign w:val="center"/>
          </w:tcPr>
          <w:p w14:paraId="2A14FF9E" w14:textId="77777777" w:rsidR="00167909" w:rsidRPr="00AD50FF" w:rsidRDefault="007A7C97" w:rsidP="00AD50FF">
            <w:pPr>
              <w:widowControl/>
              <w:snapToGrid w:val="0"/>
              <w:ind w:firstLineChars="1300" w:firstLine="286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</w:p>
        </w:tc>
      </w:tr>
      <w:tr w:rsidR="00167909" w:rsidRPr="00AD50FF" w14:paraId="7AE4101D" w14:textId="01182044" w:rsidTr="003A044B">
        <w:trPr>
          <w:cantSplit/>
          <w:trHeight w:val="454"/>
          <w:jc w:val="center"/>
        </w:trPr>
        <w:tc>
          <w:tcPr>
            <w:tcW w:w="139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5EE2039" w14:textId="54098990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387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36D6E1" w14:textId="77777777" w:rsidR="00167909" w:rsidRPr="00AD50FF" w:rsidRDefault="00167909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CE8F2" w14:textId="77777777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01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E297BD" w14:textId="7C341880" w:rsidR="00167909" w:rsidRPr="00AD50FF" w:rsidRDefault="00167909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4492F" w:rsidRPr="00AD50FF" w14:paraId="55DEF08F" w14:textId="77777777" w:rsidTr="0064492F">
        <w:trPr>
          <w:cantSplit/>
          <w:trHeight w:val="573"/>
          <w:jc w:val="center"/>
        </w:trPr>
        <w:tc>
          <w:tcPr>
            <w:tcW w:w="139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0324D44" w14:textId="7CC3B948" w:rsidR="0064492F" w:rsidRPr="00AD50FF" w:rsidRDefault="0064492F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77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7940DB8" w14:textId="27BC4471" w:rsidR="0064492F" w:rsidRPr="0064492F" w:rsidRDefault="0064492F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　　　　　　　　　　　　　　</w:t>
            </w:r>
            <w:r w:rsidRPr="0064492F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</w:rPr>
              <w:t>@</w:t>
            </w:r>
          </w:p>
        </w:tc>
      </w:tr>
      <w:tr w:rsidR="00F7344A" w:rsidRPr="00AD50FF" w14:paraId="4E8981E0" w14:textId="2F953A61" w:rsidTr="0045387B">
        <w:trPr>
          <w:cantSplit/>
          <w:trHeight w:val="789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090FB" w14:textId="0D6941D3" w:rsidR="00F7344A" w:rsidRPr="00AD50FF" w:rsidRDefault="00F7344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建築士事務所名又は勤務先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D6798" w14:textId="77777777" w:rsidR="00F7344A" w:rsidRPr="00AD50FF" w:rsidRDefault="00F7344A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23216A" w:rsidRPr="00AD50FF" w14:paraId="1F04DEA8" w14:textId="77777777" w:rsidTr="008C78C8">
        <w:trPr>
          <w:cantSplit/>
          <w:trHeight w:val="963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EB0B7" w14:textId="3A4166FE" w:rsidR="0023216A" w:rsidRPr="00AD50FF" w:rsidRDefault="0023216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事前質問やコメントがあれば記載してください。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FCE0E3B" w14:textId="77777777" w:rsidR="0023216A" w:rsidRPr="00AD50FF" w:rsidRDefault="0023216A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F7344A" w:rsidRPr="00AD50FF" w14:paraId="468A7054" w14:textId="6E3B0FBB" w:rsidTr="0045387B">
        <w:trPr>
          <w:cantSplit/>
          <w:trHeight w:val="454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D3B" w14:textId="06C89059" w:rsidR="00F7344A" w:rsidRPr="00AD50FF" w:rsidRDefault="00F7344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2桁又は11桁の</w:t>
            </w:r>
            <w:r w:rsidR="0045387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CPD</w:t>
            </w: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番号</w:t>
            </w:r>
          </w:p>
          <w:p w14:paraId="2EE94861" w14:textId="7721AECB" w:rsidR="00492500" w:rsidRPr="00AD50FF" w:rsidRDefault="00492500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（又は建築士登録番号）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B0B2A" w14:textId="1ECE6A2B" w:rsidR="00175008" w:rsidRPr="00AD50FF" w:rsidRDefault="00175008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6AD77A7B" w14:textId="5CE3167C" w:rsidR="0093566D" w:rsidRPr="00AD50FF" w:rsidRDefault="0093566D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A4ABA" w:rsidRPr="00AD50FF" w14:paraId="4F2A93D3" w14:textId="77777777" w:rsidTr="003A04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348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A7BCAAB" w14:textId="194D5312" w:rsidR="003A044B" w:rsidRPr="007242F2" w:rsidRDefault="00F13A0F" w:rsidP="009A2A0A">
            <w:pPr>
              <w:tabs>
                <w:tab w:val="left" w:pos="3213"/>
              </w:tabs>
              <w:snapToGrid w:val="0"/>
              <w:rPr>
                <w:rFonts w:ascii="游ゴシック" w:eastAsia="游ゴシック" w:hAnsi="游ゴシック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5ACF1F1D" wp14:editId="7B190778">
                  <wp:simplePos x="0" y="0"/>
                  <wp:positionH relativeFrom="margin">
                    <wp:posOffset>3616960</wp:posOffset>
                  </wp:positionH>
                  <wp:positionV relativeFrom="margin">
                    <wp:posOffset>0</wp:posOffset>
                  </wp:positionV>
                  <wp:extent cx="910590" cy="891279"/>
                  <wp:effectExtent l="0" t="0" r="3810" b="4445"/>
                  <wp:wrapSquare wrapText="bothSides"/>
                  <wp:docPr id="5" name="図 5" descr="感染予防ポスターに使えるフリー素材コーナ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感染予防ポスターに使えるフリー素材コーナ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89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216A" w:rsidRPr="003979C0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6944" behindDoc="0" locked="0" layoutInCell="1" allowOverlap="1" wp14:anchorId="156BE758" wp14:editId="20EFEE87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55245</wp:posOffset>
                  </wp:positionV>
                  <wp:extent cx="838200" cy="8382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44B" w:rsidRPr="007242F2">
              <w:rPr>
                <w:rFonts w:ascii="游ゴシック" w:eastAsia="游ゴシック" w:hAnsi="游ゴシック"/>
                <w:b/>
                <w:bCs/>
                <w:sz w:val="24"/>
              </w:rPr>
              <w:t>＜受講にあたっての注意事項＞</w:t>
            </w:r>
          </w:p>
          <w:p w14:paraId="5A1ADF2E" w14:textId="4EA4E222" w:rsidR="003A044B" w:rsidRPr="007242F2" w:rsidRDefault="003A044B" w:rsidP="003A044B">
            <w:pPr>
              <w:snapToGrid w:val="0"/>
              <w:rPr>
                <w:rFonts w:ascii="游ゴシック" w:eastAsia="游ゴシック" w:hAnsi="游ゴシック"/>
              </w:rPr>
            </w:pPr>
            <w:r w:rsidRPr="007242F2">
              <w:rPr>
                <w:rFonts w:ascii="游ゴシック" w:eastAsia="游ゴシック" w:hAnsi="游ゴシック" w:hint="eastAsia"/>
              </w:rPr>
              <w:t xml:space="preserve">■ </w:t>
            </w:r>
            <w:r w:rsidRPr="007242F2">
              <w:rPr>
                <w:rFonts w:ascii="游ゴシック" w:eastAsia="游ゴシック" w:hAnsi="游ゴシック"/>
                <w:sz w:val="22"/>
              </w:rPr>
              <w:t>新型コロナウイルス感染予防対策</w:t>
            </w:r>
          </w:p>
          <w:p w14:paraId="53F0D87A" w14:textId="12FE33EE" w:rsidR="003A044B" w:rsidRPr="007242F2" w:rsidRDefault="003A044B" w:rsidP="003A044B">
            <w:pPr>
              <w:snapToGrid w:val="0"/>
              <w:rPr>
                <w:rFonts w:ascii="游ゴシック" w:eastAsia="游ゴシック" w:hAnsi="游ゴシック"/>
              </w:rPr>
            </w:pPr>
            <w:r w:rsidRPr="007242F2">
              <w:rPr>
                <w:rFonts w:ascii="游ゴシック" w:eastAsia="游ゴシック" w:hAnsi="游ゴシック"/>
              </w:rPr>
              <w:t xml:space="preserve"> 当日</w:t>
            </w:r>
            <w:r>
              <w:rPr>
                <w:rFonts w:ascii="游ゴシック" w:eastAsia="游ゴシック" w:hAnsi="游ゴシック" w:hint="eastAsia"/>
              </w:rPr>
              <w:t>は</w:t>
            </w:r>
            <w:r w:rsidRPr="007242F2">
              <w:rPr>
                <w:rFonts w:ascii="游ゴシック" w:eastAsia="游ゴシック" w:hAnsi="游ゴシック"/>
              </w:rPr>
              <w:t>マスクを着用して下さい。</w:t>
            </w:r>
          </w:p>
          <w:p w14:paraId="59ADA852" w14:textId="44A5230B" w:rsidR="003A044B" w:rsidRPr="007242F2" w:rsidRDefault="003A044B" w:rsidP="003A044B">
            <w:pPr>
              <w:snapToGrid w:val="0"/>
              <w:rPr>
                <w:rFonts w:ascii="游ゴシック" w:eastAsia="游ゴシック" w:hAnsi="游ゴシック"/>
              </w:rPr>
            </w:pPr>
            <w:r w:rsidRPr="007242F2">
              <w:rPr>
                <w:rFonts w:ascii="游ゴシック" w:eastAsia="游ゴシック" w:hAnsi="游ゴシック"/>
              </w:rPr>
              <w:t xml:space="preserve"> 当日発熱や体調の優れない方は受講を</w:t>
            </w:r>
          </w:p>
          <w:p w14:paraId="6AF69584" w14:textId="7DE8F7CE" w:rsidR="00460666" w:rsidRPr="003A044B" w:rsidRDefault="003A044B" w:rsidP="004002FD">
            <w:pPr>
              <w:snapToGrid w:val="0"/>
              <w:rPr>
                <w:rFonts w:ascii="游ゴシック" w:eastAsia="游ゴシック" w:hAnsi="游ゴシック"/>
                <w:sz w:val="19"/>
                <w:szCs w:val="19"/>
              </w:rPr>
            </w:pPr>
            <w:r w:rsidRPr="007242F2">
              <w:rPr>
                <w:rFonts w:ascii="游ゴシック" w:eastAsia="游ゴシック" w:hAnsi="游ゴシック"/>
              </w:rPr>
              <w:t>ご遠慮下さい。 その際、当協会へ</w:t>
            </w:r>
            <w:r w:rsidR="009A2A0A">
              <w:rPr>
                <w:rFonts w:ascii="游ゴシック" w:eastAsia="游ゴシック" w:hAnsi="游ゴシック" w:hint="eastAsia"/>
              </w:rPr>
              <w:t>ご連絡</w:t>
            </w:r>
            <w:r w:rsidRPr="007242F2">
              <w:rPr>
                <w:rFonts w:ascii="游ゴシック" w:eastAsia="游ゴシック" w:hAnsi="游ゴシック"/>
              </w:rPr>
              <w:t>下さい。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C0EA5" w14:textId="335D7F80" w:rsidR="006A4ABA" w:rsidRPr="00AD50FF" w:rsidRDefault="00460666" w:rsidP="003A044B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付</w:t>
            </w:r>
            <w:r w:rsidR="006A4ABA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番号</w:t>
            </w:r>
            <w:r w:rsidR="0023216A" w:rsidRPr="0023216A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事務局使用欄※</w:t>
            </w:r>
          </w:p>
        </w:tc>
      </w:tr>
      <w:tr w:rsidR="006A4ABA" w:rsidRPr="00AD50FF" w14:paraId="16F48915" w14:textId="77777777" w:rsidTr="00E83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734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668AA" w14:textId="77777777" w:rsidR="006A4ABA" w:rsidRPr="00AD50FF" w:rsidRDefault="006A4ABA" w:rsidP="00AD50FF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</w:tcPr>
          <w:p w14:paraId="7B7A1E97" w14:textId="429905A5" w:rsidR="006A4ABA" w:rsidRDefault="006A4ABA" w:rsidP="00AD50FF">
            <w:pPr>
              <w:tabs>
                <w:tab w:val="left" w:pos="3213"/>
              </w:tabs>
              <w:snapToGrid w:val="0"/>
              <w:ind w:firstLineChars="500" w:firstLine="110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A4ABA" w:rsidRPr="00AD50FF" w14:paraId="76668129" w14:textId="77777777" w:rsidTr="002321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34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92D4B3" w14:textId="77777777" w:rsidR="006A4ABA" w:rsidRPr="00AD50FF" w:rsidRDefault="006A4ABA" w:rsidP="00AD50FF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</w:tcPr>
          <w:p w14:paraId="1E748030" w14:textId="187CF8D8" w:rsidR="003A044B" w:rsidRPr="00E831A4" w:rsidRDefault="006A4ABA" w:rsidP="0023216A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令和</w:t>
            </w:r>
            <w:r w:rsid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</w:t>
            </w:r>
            <w:r w:rsidR="003A044B"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年　</w:t>
            </w:r>
            <w:r w:rsid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月　</w:t>
            </w:r>
            <w:r w:rsid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日</w:t>
            </w:r>
          </w:p>
        </w:tc>
      </w:tr>
      <w:tr w:rsidR="00527277" w:rsidRPr="00AD50FF" w14:paraId="6A1DF001" w14:textId="77777777" w:rsidTr="00470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016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A366B7" w14:textId="27C0236F" w:rsidR="00527277" w:rsidRPr="00AD50FF" w:rsidRDefault="00527277" w:rsidP="0047051E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申込・問合せ先　（一社）愛媛県建築士事務所協会　松山市二番町４丁目１－５ 建築士会館3階</w:t>
            </w:r>
          </w:p>
          <w:p w14:paraId="5DFA65BD" w14:textId="76C365B2" w:rsidR="00527277" w:rsidRPr="00AD50FF" w:rsidRDefault="00527277" w:rsidP="009A2A0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TEL ：（089）945－5200　　</w:t>
            </w:r>
            <w:r w:rsidRPr="00AD50FF">
              <w:rPr>
                <w:rFonts w:ascii="游ゴシック" w:eastAsia="游ゴシック" w:hAnsi="游ゴシック" w:hint="eastAsia"/>
                <w:b/>
                <w:bCs/>
                <w:color w:val="0000FF"/>
                <w:sz w:val="22"/>
                <w:szCs w:val="22"/>
              </w:rPr>
              <w:t xml:space="preserve">FAX ：（089）945－5318　</w:t>
            </w:r>
            <w:r w:rsidR="009A2A0A">
              <w:rPr>
                <w:rFonts w:ascii="游ゴシック" w:eastAsia="游ゴシック" w:hAnsi="游ゴシック" w:hint="eastAsia"/>
                <w:b/>
                <w:bCs/>
                <w:color w:val="0000FF"/>
                <w:sz w:val="22"/>
                <w:szCs w:val="22"/>
              </w:rPr>
              <w:t>MAIL：i</w:t>
            </w:r>
            <w:r w:rsidR="009A2A0A">
              <w:rPr>
                <w:rFonts w:ascii="游ゴシック" w:eastAsia="游ゴシック" w:hAnsi="游ゴシック"/>
                <w:b/>
                <w:bCs/>
                <w:color w:val="0000FF"/>
                <w:sz w:val="22"/>
                <w:szCs w:val="22"/>
              </w:rPr>
              <w:t>nfo@ehimekai.com</w:t>
            </w:r>
          </w:p>
        </w:tc>
      </w:tr>
    </w:tbl>
    <w:p w14:paraId="6D3685C5" w14:textId="1048E9A9" w:rsidR="00004B0A" w:rsidRPr="00E831A4" w:rsidRDefault="00004B0A" w:rsidP="0023216A">
      <w:pPr>
        <w:snapToGrid w:val="0"/>
        <w:ind w:right="640"/>
        <w:rPr>
          <w:rFonts w:ascii="游ゴシック" w:eastAsia="游ゴシック" w:hAnsi="游ゴシック"/>
          <w:b/>
          <w:bCs/>
          <w:sz w:val="4"/>
          <w:szCs w:val="4"/>
        </w:rPr>
      </w:pPr>
    </w:p>
    <w:sectPr w:rsidR="00004B0A" w:rsidRPr="00E831A4" w:rsidSect="008C78C8">
      <w:pgSz w:w="11906" w:h="16838" w:code="9"/>
      <w:pgMar w:top="1418" w:right="851" w:bottom="851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3970" w14:textId="77777777" w:rsidR="007523E3" w:rsidRDefault="007523E3" w:rsidP="00004B0A">
      <w:r>
        <w:separator/>
      </w:r>
    </w:p>
  </w:endnote>
  <w:endnote w:type="continuationSeparator" w:id="0">
    <w:p w14:paraId="7E9FDDAE" w14:textId="77777777" w:rsidR="007523E3" w:rsidRDefault="007523E3" w:rsidP="000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090C" w14:textId="77777777" w:rsidR="007523E3" w:rsidRDefault="007523E3" w:rsidP="00004B0A">
      <w:r>
        <w:separator/>
      </w:r>
    </w:p>
  </w:footnote>
  <w:footnote w:type="continuationSeparator" w:id="0">
    <w:p w14:paraId="0E198DC2" w14:textId="77777777" w:rsidR="007523E3" w:rsidRDefault="007523E3" w:rsidP="000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4CD"/>
    <w:multiLevelType w:val="hybridMultilevel"/>
    <w:tmpl w:val="C93EF6B8"/>
    <w:lvl w:ilvl="0" w:tplc="F45E553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0DAE0C43"/>
    <w:multiLevelType w:val="hybridMultilevel"/>
    <w:tmpl w:val="1600752A"/>
    <w:lvl w:ilvl="0" w:tplc="FD0A02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63934"/>
    <w:multiLevelType w:val="hybridMultilevel"/>
    <w:tmpl w:val="FD567F42"/>
    <w:lvl w:ilvl="0" w:tplc="3A7C0096">
      <w:start w:val="2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E07BD4">
      <w:start w:val="25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36E8AB6">
      <w:start w:val="2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0352E"/>
    <w:multiLevelType w:val="hybridMultilevel"/>
    <w:tmpl w:val="729EB7B8"/>
    <w:lvl w:ilvl="0" w:tplc="69C06B9A">
      <w:start w:val="1"/>
      <w:numFmt w:val="decimalFullWidth"/>
      <w:lvlText w:val="(%1)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4" w15:restartNumberingAfterBreak="0">
    <w:nsid w:val="2DEF5EF7"/>
    <w:multiLevelType w:val="hybridMultilevel"/>
    <w:tmpl w:val="D818CBE2"/>
    <w:lvl w:ilvl="0" w:tplc="344EFE56">
      <w:start w:val="2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F23A8C"/>
    <w:multiLevelType w:val="hybridMultilevel"/>
    <w:tmpl w:val="31469D0A"/>
    <w:lvl w:ilvl="0" w:tplc="925EA7E2">
      <w:start w:val="3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D5158DD"/>
    <w:multiLevelType w:val="hybridMultilevel"/>
    <w:tmpl w:val="E2AC6D78"/>
    <w:lvl w:ilvl="0" w:tplc="5694CC8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58DE12B2"/>
    <w:multiLevelType w:val="hybridMultilevel"/>
    <w:tmpl w:val="785E2958"/>
    <w:lvl w:ilvl="0" w:tplc="7A741C4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8" w15:restartNumberingAfterBreak="0">
    <w:nsid w:val="64CD4DD6"/>
    <w:multiLevelType w:val="hybridMultilevel"/>
    <w:tmpl w:val="03F673AA"/>
    <w:lvl w:ilvl="0" w:tplc="EBC459A2">
      <w:start w:val="6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77DC01A2"/>
    <w:multiLevelType w:val="hybridMultilevel"/>
    <w:tmpl w:val="8EE092C8"/>
    <w:lvl w:ilvl="0" w:tplc="6F42AC1E">
      <w:start w:val="1"/>
      <w:numFmt w:val="decimalFullWidth"/>
      <w:lvlText w:val="(%1)"/>
      <w:lvlJc w:val="left"/>
      <w:pPr>
        <w:tabs>
          <w:tab w:val="num" w:pos="1515"/>
        </w:tabs>
        <w:ind w:left="15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13116186">
    <w:abstractNumId w:val="3"/>
  </w:num>
  <w:num w:numId="2" w16cid:durableId="2109763524">
    <w:abstractNumId w:val="8"/>
  </w:num>
  <w:num w:numId="3" w16cid:durableId="121536441">
    <w:abstractNumId w:val="9"/>
  </w:num>
  <w:num w:numId="4" w16cid:durableId="1203715807">
    <w:abstractNumId w:val="1"/>
  </w:num>
  <w:num w:numId="5" w16cid:durableId="2034073244">
    <w:abstractNumId w:val="4"/>
  </w:num>
  <w:num w:numId="6" w16cid:durableId="272596040">
    <w:abstractNumId w:val="2"/>
  </w:num>
  <w:num w:numId="7" w16cid:durableId="716972364">
    <w:abstractNumId w:val="7"/>
  </w:num>
  <w:num w:numId="8" w16cid:durableId="2015567702">
    <w:abstractNumId w:val="6"/>
  </w:num>
  <w:num w:numId="9" w16cid:durableId="1213038556">
    <w:abstractNumId w:val="0"/>
  </w:num>
  <w:num w:numId="10" w16cid:durableId="690034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77"/>
    <w:rsid w:val="00004B0A"/>
    <w:rsid w:val="00011902"/>
    <w:rsid w:val="000221CA"/>
    <w:rsid w:val="00033468"/>
    <w:rsid w:val="00036289"/>
    <w:rsid w:val="00042E48"/>
    <w:rsid w:val="00043A14"/>
    <w:rsid w:val="00055FFA"/>
    <w:rsid w:val="00073F70"/>
    <w:rsid w:val="00095EC1"/>
    <w:rsid w:val="000C22BE"/>
    <w:rsid w:val="000D40BB"/>
    <w:rsid w:val="000F6F6D"/>
    <w:rsid w:val="00113903"/>
    <w:rsid w:val="001151A6"/>
    <w:rsid w:val="00123C01"/>
    <w:rsid w:val="0014284D"/>
    <w:rsid w:val="001627EA"/>
    <w:rsid w:val="001648DE"/>
    <w:rsid w:val="00166422"/>
    <w:rsid w:val="00167909"/>
    <w:rsid w:val="00175008"/>
    <w:rsid w:val="00195609"/>
    <w:rsid w:val="001D0E46"/>
    <w:rsid w:val="001E610A"/>
    <w:rsid w:val="001E767A"/>
    <w:rsid w:val="00204BB2"/>
    <w:rsid w:val="00204D25"/>
    <w:rsid w:val="00210287"/>
    <w:rsid w:val="00210833"/>
    <w:rsid w:val="002179C6"/>
    <w:rsid w:val="002271EE"/>
    <w:rsid w:val="002273B5"/>
    <w:rsid w:val="0023216A"/>
    <w:rsid w:val="00243077"/>
    <w:rsid w:val="00265212"/>
    <w:rsid w:val="002A2A35"/>
    <w:rsid w:val="002C6CC0"/>
    <w:rsid w:val="002F5F49"/>
    <w:rsid w:val="0031214A"/>
    <w:rsid w:val="003237A9"/>
    <w:rsid w:val="0033544B"/>
    <w:rsid w:val="00347BDF"/>
    <w:rsid w:val="00350F35"/>
    <w:rsid w:val="003646CF"/>
    <w:rsid w:val="00367083"/>
    <w:rsid w:val="003A044B"/>
    <w:rsid w:val="003A3284"/>
    <w:rsid w:val="003F0912"/>
    <w:rsid w:val="004002FD"/>
    <w:rsid w:val="004003A5"/>
    <w:rsid w:val="004038C8"/>
    <w:rsid w:val="0042237F"/>
    <w:rsid w:val="00435FA4"/>
    <w:rsid w:val="00446387"/>
    <w:rsid w:val="0045387B"/>
    <w:rsid w:val="00457186"/>
    <w:rsid w:val="00460666"/>
    <w:rsid w:val="0047051E"/>
    <w:rsid w:val="0047364F"/>
    <w:rsid w:val="004739D0"/>
    <w:rsid w:val="00492500"/>
    <w:rsid w:val="00527277"/>
    <w:rsid w:val="005407E3"/>
    <w:rsid w:val="00555330"/>
    <w:rsid w:val="0055774E"/>
    <w:rsid w:val="005721EB"/>
    <w:rsid w:val="0058269A"/>
    <w:rsid w:val="005B21D9"/>
    <w:rsid w:val="00605DB2"/>
    <w:rsid w:val="00606C22"/>
    <w:rsid w:val="006124F7"/>
    <w:rsid w:val="00616FFE"/>
    <w:rsid w:val="00623009"/>
    <w:rsid w:val="006370DD"/>
    <w:rsid w:val="0064492F"/>
    <w:rsid w:val="0065088F"/>
    <w:rsid w:val="006614E5"/>
    <w:rsid w:val="00674C68"/>
    <w:rsid w:val="006930FE"/>
    <w:rsid w:val="006A4ABA"/>
    <w:rsid w:val="006C22E1"/>
    <w:rsid w:val="006D2565"/>
    <w:rsid w:val="006E16CB"/>
    <w:rsid w:val="00727909"/>
    <w:rsid w:val="007523E3"/>
    <w:rsid w:val="0075252C"/>
    <w:rsid w:val="00753BA1"/>
    <w:rsid w:val="007577FA"/>
    <w:rsid w:val="00757F8E"/>
    <w:rsid w:val="00767127"/>
    <w:rsid w:val="007A7C97"/>
    <w:rsid w:val="007C6E7A"/>
    <w:rsid w:val="007D0062"/>
    <w:rsid w:val="007F5A98"/>
    <w:rsid w:val="00801E99"/>
    <w:rsid w:val="00822283"/>
    <w:rsid w:val="008233CA"/>
    <w:rsid w:val="008259A0"/>
    <w:rsid w:val="00846BD5"/>
    <w:rsid w:val="00851F76"/>
    <w:rsid w:val="0088728A"/>
    <w:rsid w:val="00887E23"/>
    <w:rsid w:val="00895C48"/>
    <w:rsid w:val="008A0F69"/>
    <w:rsid w:val="008A1F6D"/>
    <w:rsid w:val="008B7A46"/>
    <w:rsid w:val="008C78C8"/>
    <w:rsid w:val="008F15AA"/>
    <w:rsid w:val="008F1BF6"/>
    <w:rsid w:val="00904D08"/>
    <w:rsid w:val="009220A5"/>
    <w:rsid w:val="009332E7"/>
    <w:rsid w:val="00934FC1"/>
    <w:rsid w:val="0093566D"/>
    <w:rsid w:val="00945365"/>
    <w:rsid w:val="0095377D"/>
    <w:rsid w:val="00973E64"/>
    <w:rsid w:val="009A2A0A"/>
    <w:rsid w:val="009A46BC"/>
    <w:rsid w:val="009B3039"/>
    <w:rsid w:val="009E4C48"/>
    <w:rsid w:val="00A05DC4"/>
    <w:rsid w:val="00A226A4"/>
    <w:rsid w:val="00A44EF4"/>
    <w:rsid w:val="00A56EB9"/>
    <w:rsid w:val="00A579F1"/>
    <w:rsid w:val="00A7322C"/>
    <w:rsid w:val="00A877C8"/>
    <w:rsid w:val="00A97430"/>
    <w:rsid w:val="00AB1ADA"/>
    <w:rsid w:val="00AD2D0D"/>
    <w:rsid w:val="00AD50FF"/>
    <w:rsid w:val="00B0114B"/>
    <w:rsid w:val="00B04648"/>
    <w:rsid w:val="00B15B9C"/>
    <w:rsid w:val="00B638BE"/>
    <w:rsid w:val="00B82E3E"/>
    <w:rsid w:val="00B85ADB"/>
    <w:rsid w:val="00B86FD5"/>
    <w:rsid w:val="00B9487B"/>
    <w:rsid w:val="00BB2086"/>
    <w:rsid w:val="00BD4767"/>
    <w:rsid w:val="00BF6F44"/>
    <w:rsid w:val="00C2431B"/>
    <w:rsid w:val="00C26156"/>
    <w:rsid w:val="00C7048D"/>
    <w:rsid w:val="00C87BF6"/>
    <w:rsid w:val="00CA4536"/>
    <w:rsid w:val="00CA7043"/>
    <w:rsid w:val="00CD2D5C"/>
    <w:rsid w:val="00CF14BC"/>
    <w:rsid w:val="00D03F17"/>
    <w:rsid w:val="00D151F1"/>
    <w:rsid w:val="00D17A02"/>
    <w:rsid w:val="00D20A9C"/>
    <w:rsid w:val="00D248B4"/>
    <w:rsid w:val="00D326C2"/>
    <w:rsid w:val="00D3294A"/>
    <w:rsid w:val="00D36346"/>
    <w:rsid w:val="00D36DDA"/>
    <w:rsid w:val="00D50DDB"/>
    <w:rsid w:val="00D603F9"/>
    <w:rsid w:val="00D82DCE"/>
    <w:rsid w:val="00DC10EC"/>
    <w:rsid w:val="00DE1A5F"/>
    <w:rsid w:val="00E01538"/>
    <w:rsid w:val="00E03B68"/>
    <w:rsid w:val="00E045A4"/>
    <w:rsid w:val="00E131C7"/>
    <w:rsid w:val="00E41597"/>
    <w:rsid w:val="00E447DD"/>
    <w:rsid w:val="00E544E3"/>
    <w:rsid w:val="00E70025"/>
    <w:rsid w:val="00E72118"/>
    <w:rsid w:val="00E831A4"/>
    <w:rsid w:val="00E92907"/>
    <w:rsid w:val="00EB2F87"/>
    <w:rsid w:val="00EB7724"/>
    <w:rsid w:val="00ED13DD"/>
    <w:rsid w:val="00ED2316"/>
    <w:rsid w:val="00EF03DF"/>
    <w:rsid w:val="00EF0BB5"/>
    <w:rsid w:val="00F03A3E"/>
    <w:rsid w:val="00F07136"/>
    <w:rsid w:val="00F13A0F"/>
    <w:rsid w:val="00F21B13"/>
    <w:rsid w:val="00F30CDA"/>
    <w:rsid w:val="00F34A4A"/>
    <w:rsid w:val="00F461BA"/>
    <w:rsid w:val="00F67F07"/>
    <w:rsid w:val="00F70E75"/>
    <w:rsid w:val="00F7344A"/>
    <w:rsid w:val="00F73A15"/>
    <w:rsid w:val="00F75A69"/>
    <w:rsid w:val="00F82428"/>
    <w:rsid w:val="00FA2BC9"/>
    <w:rsid w:val="00FD5B94"/>
    <w:rsid w:val="00FD653C"/>
    <w:rsid w:val="00FF014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A3B2"/>
  <w15:chartTrackingRefBased/>
  <w15:docId w15:val="{ACADF3A8-DA5E-4E0A-847E-5AA89AB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character" w:customStyle="1" w:styleId="style31">
    <w:name w:val="style31"/>
    <w:rPr>
      <w:b/>
      <w:bCs/>
      <w:sz w:val="36"/>
      <w:szCs w:val="36"/>
    </w:rPr>
  </w:style>
  <w:style w:type="character" w:styleId="a4">
    <w:name w:val="Hyperlink"/>
    <w:rsid w:val="003F0912"/>
    <w:rPr>
      <w:color w:val="0000FF"/>
      <w:u w:val="single"/>
    </w:rPr>
  </w:style>
  <w:style w:type="paragraph" w:styleId="a5">
    <w:name w:val="Balloon Text"/>
    <w:basedOn w:val="a"/>
    <w:semiHidden/>
    <w:rsid w:val="00D151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0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4B0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92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7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52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DCF-9019-465E-8F77-C1B3E81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基準法第12条第1項に基づく</vt:lpstr>
      <vt:lpstr>「建築基準法第12条第1項に基づく</vt:lpstr>
    </vt:vector>
  </TitlesOfParts>
  <Company/>
  <LinksUpToDate>false</LinksUpToDate>
  <CharactersWithSpaces>621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ehimekai@mis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基準法第12条第1項に基づく</dc:title>
  <dc:subject/>
  <dc:creator>kentiku01</dc:creator>
  <cp:keywords/>
  <dc:description/>
  <cp:lastModifiedBy>kentiku07</cp:lastModifiedBy>
  <cp:revision>5</cp:revision>
  <cp:lastPrinted>2022-12-13T01:02:00Z</cp:lastPrinted>
  <dcterms:created xsi:type="dcterms:W3CDTF">2022-11-29T06:41:00Z</dcterms:created>
  <dcterms:modified xsi:type="dcterms:W3CDTF">2022-12-20T02:23:00Z</dcterms:modified>
</cp:coreProperties>
</file>